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FC1B7" w14:textId="77777777"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14:paraId="74C73CBB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1A71B511" w14:textId="77777777"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14:paraId="173C0CA5" w14:textId="77777777"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14:paraId="75BDC3A5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C078981" w14:textId="77777777" w:rsidR="00DE2FBB" w:rsidRDefault="00703B18" w:rsidP="00DE2F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="00DE2FBB"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DE2FBB">
        <w:rPr>
          <w:rFonts w:ascii="Arial" w:eastAsia="Times New Roman" w:hAnsi="Arial" w:cs="Arial"/>
          <w:sz w:val="20"/>
          <w:szCs w:val="20"/>
          <w:lang w:eastAsia="sk-SK"/>
        </w:rPr>
        <w:t xml:space="preserve">–Dodávka krmív s dopravou </w:t>
      </w:r>
      <w:r w:rsidR="00DE2FBB" w:rsidRPr="00703B18">
        <w:rPr>
          <w:rFonts w:ascii="Arial" w:eastAsia="Times New Roman" w:hAnsi="Arial" w:cs="Arial"/>
          <w:sz w:val="20"/>
          <w:szCs w:val="20"/>
          <w:lang w:eastAsia="sk-SK"/>
        </w:rPr>
        <w:t>pre OZ</w:t>
      </w:r>
      <w:r w:rsidR="00DE2FBB">
        <w:rPr>
          <w:rFonts w:ascii="Arial" w:eastAsia="Times New Roman" w:hAnsi="Arial" w:cs="Arial"/>
          <w:sz w:val="20"/>
          <w:szCs w:val="20"/>
          <w:lang w:eastAsia="sk-SK"/>
        </w:rPr>
        <w:t xml:space="preserve"> Gemer</w:t>
      </w:r>
    </w:p>
    <w:p w14:paraId="1832D762" w14:textId="688EC729" w:rsidR="00DE2FBB" w:rsidRPr="00703B18" w:rsidRDefault="00DE2FBB" w:rsidP="00DE2F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výzva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 w:rsidR="00626F21">
        <w:rPr>
          <w:rFonts w:ascii="Arial" w:eastAsia="Times New Roman" w:hAnsi="Arial" w:cs="Arial"/>
          <w:sz w:val="20"/>
          <w:szCs w:val="20"/>
          <w:lang w:eastAsia="sk-SK"/>
        </w:rPr>
        <w:t>0</w:t>
      </w:r>
      <w:r w:rsidR="00440543">
        <w:rPr>
          <w:rFonts w:ascii="Arial" w:eastAsia="Times New Roman" w:hAnsi="Arial" w:cs="Arial"/>
          <w:sz w:val="20"/>
          <w:szCs w:val="20"/>
          <w:lang w:eastAsia="sk-SK"/>
        </w:rPr>
        <w:t>8</w:t>
      </w:r>
      <w:r w:rsidR="004613F8">
        <w:rPr>
          <w:rFonts w:ascii="Arial" w:eastAsia="Times New Roman" w:hAnsi="Arial" w:cs="Arial"/>
          <w:sz w:val="20"/>
          <w:szCs w:val="20"/>
          <w:lang w:eastAsia="sk-SK"/>
        </w:rPr>
        <w:t>/2025</w:t>
      </w:r>
      <w:r w:rsidR="00626F21">
        <w:rPr>
          <w:rFonts w:ascii="Arial" w:eastAsia="Times New Roman" w:hAnsi="Arial" w:cs="Arial"/>
          <w:sz w:val="20"/>
          <w:szCs w:val="20"/>
          <w:lang w:eastAsia="sk-SK"/>
        </w:rPr>
        <w:t xml:space="preserve"> – </w:t>
      </w:r>
      <w:r w:rsidR="00440543">
        <w:rPr>
          <w:rFonts w:ascii="Arial" w:eastAsia="Times New Roman" w:hAnsi="Arial" w:cs="Arial"/>
          <w:sz w:val="20"/>
          <w:szCs w:val="20"/>
          <w:lang w:eastAsia="sk-SK"/>
        </w:rPr>
        <w:t>jačmeň, ovos</w:t>
      </w:r>
    </w:p>
    <w:p w14:paraId="717D82F2" w14:textId="77777777" w:rsidR="00703B18" w:rsidRPr="00703B18" w:rsidRDefault="00703B18" w:rsidP="00DE2F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7156E87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C3E318C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8FF8F1E" w14:textId="77777777"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14:paraId="0F2241C6" w14:textId="77777777"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14:paraId="7F25B352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0421489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721A89CF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14:paraId="756872EB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45D4AFF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6A12FC5D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14:paraId="408D46E1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30D9A3B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7BE2A2D2" w14:textId="77777777"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6807B8A1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06E4F17F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8113AC1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0A8C1E9D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0B42F360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227F5928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5DEF9E82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C7F20A9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7414D300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14:paraId="160A31FD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CA0D6A4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51571D41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14:paraId="6117CD50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02C758D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64A6765D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14:paraId="5A6A17B7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92C55BE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64E25880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14:paraId="331CB2EE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6F091A11" w14:textId="77777777"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B39F490" w14:textId="77777777" w:rsidR="00703B18" w:rsidRP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14:paraId="69F5D748" w14:textId="77777777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811DB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1B45B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14:paraId="22F0F0EF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7CDA1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14:paraId="137853EF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8C561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14:paraId="3EF8CDA4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14:paraId="32420EF7" w14:textId="77777777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50C2AB" w14:textId="438D73FF" w:rsidR="00703B18" w:rsidRPr="00703B18" w:rsidRDefault="00703B18" w:rsidP="00440543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  <w:r w:rsidR="001928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– </w:t>
            </w:r>
            <w:r w:rsidR="00440543" w:rsidRPr="0044054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Jačmeň kŕmny   15 ton</w:t>
            </w:r>
            <w:r w:rsidR="00440543" w:rsidRPr="0044054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a </w:t>
            </w:r>
            <w:r w:rsidR="00440543" w:rsidRPr="0044054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vos kŕmny         3 ton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8E7FA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80ABB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08884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2B44D97F" w14:textId="77777777"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14:paraId="0B58A6B8" w14:textId="77777777"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6300A28E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2A6906E4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1A3A227C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14:paraId="4349B7BA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7E1A3BC0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4F732524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0F64C19A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14:paraId="4B7605A3" w14:textId="77777777" w:rsidTr="006A6794">
        <w:tc>
          <w:tcPr>
            <w:tcW w:w="4531" w:type="dxa"/>
          </w:tcPr>
          <w:p w14:paraId="2763FD86" w14:textId="77777777"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4201C995" w14:textId="77777777"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14:paraId="599F330B" w14:textId="77777777"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14:paraId="09C3137D" w14:textId="77777777"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1BCF4AA6" w14:textId="77777777"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sz w:val="20"/>
          <w:szCs w:val="20"/>
          <w:lang w:eastAsia="sk-SK"/>
        </w:rPr>
        <w:br w:type="page"/>
      </w:r>
    </w:p>
    <w:p w14:paraId="7A6F8A88" w14:textId="77777777"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lastRenderedPageBreak/>
        <w:t>Príloha č. 2 Výzvy: Podrobný rozpočet položiek</w:t>
      </w:r>
    </w:p>
    <w:p w14:paraId="24228782" w14:textId="77777777"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BB542B1" w14:textId="77777777"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3CC708B" w14:textId="77777777"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sz w:val="20"/>
          <w:szCs w:val="20"/>
          <w:lang w:eastAsia="sk-SK"/>
        </w:rPr>
        <w:t>Tvorí samostatnú prílohu vo formáte *.xlsx.</w:t>
      </w:r>
    </w:p>
    <w:p w14:paraId="65066214" w14:textId="77777777"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0ED9473" w14:textId="77777777"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564CAED" w14:textId="77777777"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sz w:val="20"/>
          <w:szCs w:val="20"/>
          <w:lang w:eastAsia="sk-SK"/>
        </w:rPr>
        <w:br w:type="page"/>
      </w:r>
    </w:p>
    <w:p w14:paraId="36C9ED6B" w14:textId="77777777"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lastRenderedPageBreak/>
        <w:t>Príloha č. 3 Výzvy: Návrh zmluvy</w:t>
      </w:r>
    </w:p>
    <w:p w14:paraId="7BA5FD81" w14:textId="77777777"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sk-SK"/>
        </w:rPr>
      </w:pPr>
    </w:p>
    <w:p w14:paraId="29FB43B0" w14:textId="77777777"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sz w:val="20"/>
          <w:szCs w:val="20"/>
          <w:lang w:eastAsia="sk-SK"/>
        </w:rPr>
        <w:t>Tvorí samostatnú prílohu vo formáte *.docx</w:t>
      </w:r>
    </w:p>
    <w:p w14:paraId="27607A4D" w14:textId="77777777"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k-SK"/>
        </w:rPr>
      </w:pPr>
    </w:p>
    <w:p w14:paraId="3B409AC3" w14:textId="77777777"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Návrh zmluvy bude prílohou výzvy, môže to byť  Kúpna zmluva (návrh) alebo Rámcová dohoda (návrh) </w:t>
      </w:r>
    </w:p>
    <w:p w14:paraId="387E0CEC" w14:textId="77777777"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6C28AA8" w14:textId="77777777"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04E2F78" w14:textId="77777777" w:rsidR="00952375" w:rsidRDefault="00952375"/>
    <w:sectPr w:rsidR="009523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97143443">
    <w:abstractNumId w:val="6"/>
  </w:num>
  <w:num w:numId="2" w16cid:durableId="1740401437">
    <w:abstractNumId w:val="15"/>
  </w:num>
  <w:num w:numId="3" w16cid:durableId="302659656">
    <w:abstractNumId w:val="31"/>
  </w:num>
  <w:num w:numId="4" w16cid:durableId="1363288377">
    <w:abstractNumId w:val="14"/>
  </w:num>
  <w:num w:numId="5" w16cid:durableId="1922985852">
    <w:abstractNumId w:val="26"/>
  </w:num>
  <w:num w:numId="6" w16cid:durableId="2006321283">
    <w:abstractNumId w:val="12"/>
  </w:num>
  <w:num w:numId="7" w16cid:durableId="260987842">
    <w:abstractNumId w:val="34"/>
  </w:num>
  <w:num w:numId="8" w16cid:durableId="1671984495">
    <w:abstractNumId w:val="37"/>
  </w:num>
  <w:num w:numId="9" w16cid:durableId="1677070753">
    <w:abstractNumId w:val="22"/>
  </w:num>
  <w:num w:numId="10" w16cid:durableId="1112628012">
    <w:abstractNumId w:val="24"/>
  </w:num>
  <w:num w:numId="11" w16cid:durableId="2121222088">
    <w:abstractNumId w:val="36"/>
  </w:num>
  <w:num w:numId="12" w16cid:durableId="1380741217">
    <w:abstractNumId w:val="18"/>
  </w:num>
  <w:num w:numId="13" w16cid:durableId="662397626">
    <w:abstractNumId w:val="10"/>
  </w:num>
  <w:num w:numId="14" w16cid:durableId="79260473">
    <w:abstractNumId w:val="4"/>
  </w:num>
  <w:num w:numId="15" w16cid:durableId="259994865">
    <w:abstractNumId w:val="7"/>
  </w:num>
  <w:num w:numId="16" w16cid:durableId="1499882953">
    <w:abstractNumId w:val="17"/>
  </w:num>
  <w:num w:numId="17" w16cid:durableId="365643432">
    <w:abstractNumId w:val="13"/>
  </w:num>
  <w:num w:numId="18" w16cid:durableId="242952281">
    <w:abstractNumId w:val="8"/>
  </w:num>
  <w:num w:numId="19" w16cid:durableId="2052874058">
    <w:abstractNumId w:val="27"/>
  </w:num>
  <w:num w:numId="20" w16cid:durableId="954408598">
    <w:abstractNumId w:val="1"/>
  </w:num>
  <w:num w:numId="21" w16cid:durableId="2143499878">
    <w:abstractNumId w:val="39"/>
  </w:num>
  <w:num w:numId="22" w16cid:durableId="1920869726">
    <w:abstractNumId w:val="21"/>
  </w:num>
  <w:num w:numId="23" w16cid:durableId="1090737286">
    <w:abstractNumId w:val="9"/>
  </w:num>
  <w:num w:numId="24" w16cid:durableId="1816289073">
    <w:abstractNumId w:val="30"/>
  </w:num>
  <w:num w:numId="25" w16cid:durableId="1187056618">
    <w:abstractNumId w:val="38"/>
  </w:num>
  <w:num w:numId="26" w16cid:durableId="1872957700">
    <w:abstractNumId w:val="25"/>
  </w:num>
  <w:num w:numId="27" w16cid:durableId="1444886191">
    <w:abstractNumId w:val="16"/>
  </w:num>
  <w:num w:numId="28" w16cid:durableId="1985772993">
    <w:abstractNumId w:val="19"/>
  </w:num>
  <w:num w:numId="29" w16cid:durableId="614557935">
    <w:abstractNumId w:val="3"/>
  </w:num>
  <w:num w:numId="30" w16cid:durableId="628321665">
    <w:abstractNumId w:val="0"/>
  </w:num>
  <w:num w:numId="31" w16cid:durableId="1719472058">
    <w:abstractNumId w:val="40"/>
  </w:num>
  <w:num w:numId="32" w16cid:durableId="2004778715">
    <w:abstractNumId w:val="20"/>
  </w:num>
  <w:num w:numId="33" w16cid:durableId="464128724">
    <w:abstractNumId w:val="33"/>
  </w:num>
  <w:num w:numId="34" w16cid:durableId="913205423">
    <w:abstractNumId w:val="2"/>
  </w:num>
  <w:num w:numId="35" w16cid:durableId="18328632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2892888">
    <w:abstractNumId w:val="11"/>
  </w:num>
  <w:num w:numId="37" w16cid:durableId="1274244030">
    <w:abstractNumId w:val="28"/>
  </w:num>
  <w:num w:numId="38" w16cid:durableId="1738818547">
    <w:abstractNumId w:val="35"/>
  </w:num>
  <w:num w:numId="39" w16cid:durableId="1318605270">
    <w:abstractNumId w:val="29"/>
  </w:num>
  <w:num w:numId="40" w16cid:durableId="957375360">
    <w:abstractNumId w:val="23"/>
  </w:num>
  <w:num w:numId="41" w16cid:durableId="145702260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18"/>
    <w:rsid w:val="00011C38"/>
    <w:rsid w:val="00130581"/>
    <w:rsid w:val="00192818"/>
    <w:rsid w:val="002770E0"/>
    <w:rsid w:val="002A3348"/>
    <w:rsid w:val="003040AA"/>
    <w:rsid w:val="00353556"/>
    <w:rsid w:val="00440543"/>
    <w:rsid w:val="004613F8"/>
    <w:rsid w:val="004E4DF2"/>
    <w:rsid w:val="004F09FD"/>
    <w:rsid w:val="0050492F"/>
    <w:rsid w:val="005B2F8A"/>
    <w:rsid w:val="005D3BA5"/>
    <w:rsid w:val="00626F21"/>
    <w:rsid w:val="00703B18"/>
    <w:rsid w:val="00765E20"/>
    <w:rsid w:val="00767A90"/>
    <w:rsid w:val="007707FE"/>
    <w:rsid w:val="00890BCC"/>
    <w:rsid w:val="00952375"/>
    <w:rsid w:val="00A1720A"/>
    <w:rsid w:val="00A46C99"/>
    <w:rsid w:val="00A72C78"/>
    <w:rsid w:val="00A96327"/>
    <w:rsid w:val="00B5141D"/>
    <w:rsid w:val="00C064D2"/>
    <w:rsid w:val="00DE2FBB"/>
    <w:rsid w:val="00E8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75567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basedOn w:val="Normlny"/>
    <w:rsid w:val="002A3348"/>
    <w:pPr>
      <w:suppressAutoHyphens/>
      <w:spacing w:after="0" w:line="219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2A33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23B5-B8AD-4085-9E2C-2020687A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Fedor, Peter</cp:lastModifiedBy>
  <cp:revision>2</cp:revision>
  <cp:lastPrinted>2025-08-26T12:39:00Z</cp:lastPrinted>
  <dcterms:created xsi:type="dcterms:W3CDTF">2025-08-26T12:39:00Z</dcterms:created>
  <dcterms:modified xsi:type="dcterms:W3CDTF">2025-08-26T12:39:00Z</dcterms:modified>
</cp:coreProperties>
</file>